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775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033"/>
        <w:gridCol w:w="227"/>
        <w:gridCol w:w="2788"/>
      </w:tblGrid>
      <w:tr w:rsidR="005544AB" w:rsidRPr="00C63C72" w14:paraId="7C20D8E9" w14:textId="77777777" w:rsidTr="004B1A71">
        <w:tc>
          <w:tcPr>
            <w:tcW w:w="6300" w:type="dxa"/>
            <w:tcBorders>
              <w:top w:val="nil"/>
              <w:left w:val="nil"/>
              <w:bottom w:val="nil"/>
            </w:tcBorders>
          </w:tcPr>
          <w:p w14:paraId="7C20D8E6" w14:textId="77777777" w:rsidR="005544AB" w:rsidRPr="00C63C72" w:rsidRDefault="0001060E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C63C72">
              <w:rPr>
                <w:rFonts w:ascii="Calibri" w:hAnsi="Calibri" w:cs="Calibri"/>
                <w:bCs/>
                <w:color w:val="000000"/>
              </w:rPr>
              <w:t xml:space="preserve">Vedlægges </w:t>
            </w:r>
            <w:r w:rsidR="004B1A71">
              <w:rPr>
                <w:rFonts w:ascii="Calibri" w:hAnsi="Calibri" w:cs="Calibri"/>
                <w:bCs/>
                <w:color w:val="000000"/>
              </w:rPr>
              <w:t xml:space="preserve">førtidig </w:t>
            </w:r>
            <w:r w:rsidRPr="00C63C72">
              <w:rPr>
                <w:rFonts w:ascii="Calibri" w:hAnsi="Calibri" w:cs="Calibri"/>
                <w:bCs/>
                <w:color w:val="000000"/>
              </w:rPr>
              <w:t>ansøgning eller sendes</w:t>
            </w:r>
            <w:r w:rsidR="00CF7E94" w:rsidRPr="00C63C72">
              <w:rPr>
                <w:rFonts w:ascii="Calibri" w:hAnsi="Calibri" w:cs="Calibri"/>
                <w:bCs/>
                <w:color w:val="000000"/>
              </w:rPr>
              <w:t xml:space="preserve"> som sikker </w:t>
            </w:r>
            <w:r w:rsidR="009643DC" w:rsidRPr="00C63C72">
              <w:rPr>
                <w:rFonts w:ascii="Calibri" w:hAnsi="Calibri" w:cs="Calibri"/>
                <w:bCs/>
                <w:color w:val="000000"/>
              </w:rPr>
              <w:t xml:space="preserve">digital post </w:t>
            </w:r>
            <w:r w:rsidR="00CF7E94" w:rsidRPr="00C63C72">
              <w:rPr>
                <w:rFonts w:ascii="Calibri" w:hAnsi="Calibri" w:cs="Calibri"/>
                <w:bCs/>
                <w:color w:val="000000"/>
              </w:rPr>
              <w:t>eller brev</w:t>
            </w:r>
            <w:r w:rsidR="005544AB" w:rsidRPr="00C63C72">
              <w:rPr>
                <w:rFonts w:ascii="Calibri" w:hAnsi="Calibri" w:cs="Calibri"/>
                <w:bCs/>
                <w:color w:val="000000"/>
              </w:rPr>
              <w:t xml:space="preserve"> til:</w:t>
            </w:r>
          </w:p>
        </w:tc>
        <w:tc>
          <w:tcPr>
            <w:tcW w:w="1033" w:type="dxa"/>
          </w:tcPr>
          <w:p w14:paraId="7C20D8E7" w14:textId="77777777" w:rsidR="005544AB" w:rsidRPr="00C63C72" w:rsidRDefault="005544AB" w:rsidP="005544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14:paraId="7C20D8E8" w14:textId="77777777" w:rsidR="005544AB" w:rsidRPr="00C63C72" w:rsidRDefault="005544AB" w:rsidP="005544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43DC" w:rsidRPr="00C63C72" w14:paraId="7C20D8FB" w14:textId="77777777" w:rsidTr="004B1A71">
        <w:tc>
          <w:tcPr>
            <w:tcW w:w="6300" w:type="dxa"/>
            <w:tcBorders>
              <w:top w:val="nil"/>
              <w:left w:val="nil"/>
              <w:bottom w:val="nil"/>
            </w:tcBorders>
          </w:tcPr>
          <w:p w14:paraId="7C20D8EA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C20D8EB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9FACCB3" w14:textId="77777777" w:rsidR="00C626A5" w:rsidRDefault="00C626A5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626A5">
              <w:rPr>
                <w:rFonts w:ascii="Calibri" w:hAnsi="Calibri" w:cs="Calibri"/>
                <w:b/>
                <w:bCs/>
                <w:color w:val="000000"/>
              </w:rPr>
              <w:t>Kommunikationscenter Region Syddanmark</w:t>
            </w:r>
          </w:p>
          <w:p w14:paraId="7C20D8ED" w14:textId="57AB842E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</w:rPr>
              <w:t>Heden 11</w:t>
            </w:r>
          </w:p>
          <w:p w14:paraId="7C20D8EE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</w:rPr>
              <w:t>5000 Odense C</w:t>
            </w:r>
          </w:p>
          <w:p w14:paraId="7C20D8EF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2"/>
          </w:tcPr>
          <w:p w14:paraId="7C20D8F0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  <w:p w14:paraId="7C20D8F1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20D8F2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20D8F3" w14:textId="77777777" w:rsidR="009643DC" w:rsidRPr="00C63C72" w:rsidRDefault="009643DC" w:rsidP="004B1A71">
            <w:pPr>
              <w:autoSpaceDE w:val="0"/>
              <w:autoSpaceDN w:val="0"/>
              <w:adjustRightInd w:val="0"/>
              <w:ind w:left="-346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</w:t>
            </w:r>
            <w:r w:rsidR="004B1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</w:t>
            </w:r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n</w:t>
            </w:r>
            <w:proofErr w:type="spellEnd"/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C20D8F4" w14:textId="77777777" w:rsidR="009643DC" w:rsidRPr="00C63C72" w:rsidRDefault="003C60DF" w:rsidP="003C60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ikker post</w:t>
            </w:r>
          </w:p>
        </w:tc>
        <w:tc>
          <w:tcPr>
            <w:tcW w:w="2788" w:type="dxa"/>
            <w:tcBorders>
              <w:left w:val="nil"/>
            </w:tcBorders>
          </w:tcPr>
          <w:p w14:paraId="7C20D8F5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</w:p>
          <w:p w14:paraId="7C20D8F6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20D8F7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20D8F8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944 3414</w:t>
            </w:r>
          </w:p>
          <w:p w14:paraId="7C20D8F9" w14:textId="77777777" w:rsidR="009643DC" w:rsidRPr="00C63C72" w:rsidRDefault="009643DC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n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orsdag kl. 9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00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8F20C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Pr="00C63C7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11.00</w:t>
            </w:r>
          </w:p>
          <w:p w14:paraId="7C20D8FA" w14:textId="46780102" w:rsidR="009643DC" w:rsidRPr="00C63C72" w:rsidRDefault="00CC57F9" w:rsidP="009643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8" w:tooltip="Se hvordan du kontakter Kommunikationscenter Region Syddanmark" w:history="1">
              <w:r w:rsidR="00C626A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Kontakt CKV</w:t>
              </w:r>
            </w:hyperlink>
            <w:r w:rsidR="00A553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C20D8FC" w14:textId="77777777" w:rsidR="007921B6" w:rsidRPr="00C63C72" w:rsidRDefault="00A55338" w:rsidP="007921B6">
      <w:pPr>
        <w:ind w:left="-540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C63C72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1" layoutInCell="1" allowOverlap="1" wp14:anchorId="7C20D933" wp14:editId="7C20D934">
            <wp:simplePos x="0" y="0"/>
            <wp:positionH relativeFrom="column">
              <wp:posOffset>5600700</wp:posOffset>
            </wp:positionH>
            <wp:positionV relativeFrom="page">
              <wp:posOffset>377190</wp:posOffset>
            </wp:positionV>
            <wp:extent cx="847725" cy="438150"/>
            <wp:effectExtent l="0" t="0" r="0" b="0"/>
            <wp:wrapTight wrapText="right">
              <wp:wrapPolygon edited="0">
                <wp:start x="0" y="0"/>
                <wp:lineTo x="0" y="20661"/>
                <wp:lineTo x="21357" y="20661"/>
                <wp:lineTo x="21357" y="0"/>
                <wp:lineTo x="0" y="0"/>
              </wp:wrapPolygon>
            </wp:wrapTight>
            <wp:docPr id="2" name="Billede 5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5" descr="Lo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E177" w14:textId="77777777" w:rsidR="00C626A5" w:rsidRDefault="002815DF" w:rsidP="00C626A5">
      <w:pPr>
        <w:pStyle w:val="Overskrift1"/>
        <w:jc w:val="left"/>
      </w:pPr>
      <w:r w:rsidRPr="00C626A5">
        <w:rPr>
          <w:rFonts w:asciiTheme="minorHAnsi" w:hAnsiTheme="minorHAnsi" w:cstheme="minorHAnsi"/>
          <w:b/>
          <w:bCs/>
          <w:sz w:val="22"/>
          <w:szCs w:val="22"/>
        </w:rPr>
        <w:t xml:space="preserve">Oplysningsskema </w:t>
      </w:r>
      <w:r w:rsidR="00B360FE" w:rsidRPr="00C626A5">
        <w:rPr>
          <w:rFonts w:asciiTheme="minorHAnsi" w:hAnsiTheme="minorHAnsi" w:cstheme="minorHAnsi"/>
          <w:b/>
          <w:bCs/>
          <w:sz w:val="22"/>
          <w:szCs w:val="22"/>
        </w:rPr>
        <w:t xml:space="preserve">om mistede høreapparater </w:t>
      </w:r>
      <w:r w:rsidRPr="00C626A5">
        <w:rPr>
          <w:rFonts w:asciiTheme="minorHAnsi" w:hAnsiTheme="minorHAnsi" w:cstheme="minorHAnsi"/>
          <w:b/>
          <w:bCs/>
          <w:sz w:val="22"/>
          <w:szCs w:val="22"/>
        </w:rPr>
        <w:t>ved førtidig ansøgning om tilskud til køb af høreapparat(-er) hos godkendt privat høreklinik inden for 4 år</w:t>
      </w:r>
      <w:r w:rsidRPr="00C63C72">
        <w:t xml:space="preserve"> </w:t>
      </w:r>
    </w:p>
    <w:p w14:paraId="7C20D8FD" w14:textId="2A2F3CB6" w:rsidR="002815DF" w:rsidRPr="00C63C72" w:rsidRDefault="00B360FE" w:rsidP="00C626A5">
      <w:pPr>
        <w:pStyle w:val="Overskrift1"/>
        <w:jc w:val="left"/>
        <w:rPr>
          <w:sz w:val="20"/>
          <w:szCs w:val="20"/>
        </w:rPr>
      </w:pPr>
      <w:r>
        <w:br/>
      </w:r>
      <w:r w:rsidR="002815DF" w:rsidRPr="00C63C72">
        <w:rPr>
          <w:sz w:val="20"/>
          <w:szCs w:val="20"/>
        </w:rPr>
        <w:t xml:space="preserve">i henhold til </w:t>
      </w:r>
      <w:r w:rsidR="00120F6E" w:rsidRPr="00C63C72">
        <w:rPr>
          <w:sz w:val="20"/>
          <w:szCs w:val="20"/>
        </w:rPr>
        <w:t>Sundhedslovens §</w:t>
      </w:r>
      <w:r w:rsidR="00947EF2" w:rsidRPr="00C63C72">
        <w:rPr>
          <w:sz w:val="20"/>
          <w:szCs w:val="20"/>
        </w:rPr>
        <w:t xml:space="preserve"> 73</w:t>
      </w:r>
      <w:r w:rsidR="004B1A71">
        <w:rPr>
          <w:sz w:val="20"/>
          <w:szCs w:val="20"/>
        </w:rPr>
        <w:t>a og 73</w:t>
      </w:r>
      <w:r w:rsidR="0034787B" w:rsidRPr="00C63C72">
        <w:rPr>
          <w:sz w:val="20"/>
          <w:szCs w:val="20"/>
        </w:rPr>
        <w:t xml:space="preserve"> </w:t>
      </w:r>
      <w:r w:rsidR="004B1A71">
        <w:rPr>
          <w:sz w:val="20"/>
          <w:szCs w:val="20"/>
        </w:rPr>
        <w:t>h</w:t>
      </w:r>
    </w:p>
    <w:p w14:paraId="7C20D8FE" w14:textId="77777777" w:rsidR="002815DF" w:rsidRPr="00C63C72" w:rsidRDefault="002815DF" w:rsidP="002815DF">
      <w:pPr>
        <w:autoSpaceDE w:val="0"/>
        <w:autoSpaceDN w:val="0"/>
        <w:adjustRightInd w:val="0"/>
        <w:ind w:right="585"/>
        <w:rPr>
          <w:rFonts w:ascii="Calibri" w:hAnsi="Calibri" w:cs="Calibri"/>
          <w:color w:val="000000"/>
          <w:sz w:val="20"/>
          <w:szCs w:val="20"/>
        </w:rPr>
      </w:pPr>
    </w:p>
    <w:p w14:paraId="7C20D8FF" w14:textId="77777777" w:rsidR="0001060E" w:rsidRPr="00C63C72" w:rsidRDefault="0001060E" w:rsidP="002815DF">
      <w:pPr>
        <w:autoSpaceDE w:val="0"/>
        <w:autoSpaceDN w:val="0"/>
        <w:adjustRightInd w:val="0"/>
        <w:ind w:right="585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5812"/>
        <w:gridCol w:w="328"/>
        <w:gridCol w:w="337"/>
        <w:gridCol w:w="1263"/>
        <w:gridCol w:w="1435"/>
      </w:tblGrid>
      <w:tr w:rsidR="006F0168" w:rsidRPr="00C63C72" w14:paraId="7C20D904" w14:textId="77777777" w:rsidTr="00F61234">
        <w:tc>
          <w:tcPr>
            <w:tcW w:w="905" w:type="dxa"/>
          </w:tcPr>
          <w:p w14:paraId="7C20D900" w14:textId="77777777" w:rsidR="006F0168" w:rsidRPr="00C63C72" w:rsidRDefault="006F0168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Navn: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MERGEFIELD 2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14:paraId="7C20D901" w14:textId="77777777" w:rsidR="006F0168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65" w:type="dxa"/>
            <w:gridSpan w:val="2"/>
          </w:tcPr>
          <w:p w14:paraId="7C20D902" w14:textId="77777777" w:rsidR="006F0168" w:rsidRPr="00C63C72" w:rsidRDefault="006F0168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CPR:</w:t>
            </w:r>
          </w:p>
        </w:tc>
        <w:tc>
          <w:tcPr>
            <w:tcW w:w="2698" w:type="dxa"/>
            <w:gridSpan w:val="2"/>
            <w:tcBorders>
              <w:bottom w:val="single" w:sz="6" w:space="0" w:color="auto"/>
            </w:tcBorders>
          </w:tcPr>
          <w:p w14:paraId="7C20D903" w14:textId="77777777" w:rsidR="006F0168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2815DF" w:rsidRPr="00C63C72" w14:paraId="7C20D909" w14:textId="77777777" w:rsidTr="00F61234"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14:paraId="7C20D905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tcBorders>
              <w:left w:val="nil"/>
              <w:bottom w:val="nil"/>
              <w:right w:val="nil"/>
            </w:tcBorders>
          </w:tcPr>
          <w:p w14:paraId="7C20D906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gridSpan w:val="3"/>
            <w:tcBorders>
              <w:left w:val="nil"/>
              <w:bottom w:val="nil"/>
              <w:right w:val="nil"/>
            </w:tcBorders>
          </w:tcPr>
          <w:p w14:paraId="7C20D907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20D908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Sæt kryds</w:t>
            </w:r>
            <w:r w:rsidR="00F61234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2815DF" w:rsidRPr="00C63C72" w14:paraId="7C20D90D" w14:textId="77777777" w:rsidTr="00F61234">
        <w:tc>
          <w:tcPr>
            <w:tcW w:w="7045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C20D90A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På hvilke ører har du høreappara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7C20D90B" w14:textId="77777777" w:rsidR="002815DF" w:rsidRPr="00C63C72" w:rsidRDefault="00A73336" w:rsidP="00F612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1234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61234"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="00F61234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Højre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7C20D90C" w14:textId="77777777" w:rsidR="002815DF" w:rsidRPr="00C63C72" w:rsidRDefault="00A73336" w:rsidP="00F612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1234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61234"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="002815DF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F61234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enstre</w:t>
            </w:r>
          </w:p>
        </w:tc>
      </w:tr>
      <w:tr w:rsidR="00F61234" w:rsidRPr="00C63C72" w14:paraId="7C20D911" w14:textId="77777777" w:rsidTr="00F61234">
        <w:tc>
          <w:tcPr>
            <w:tcW w:w="704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7C20D90E" w14:textId="77777777" w:rsidR="00F61234" w:rsidRPr="00C63C72" w:rsidRDefault="00F61234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Hvilke har du mistet?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7C20D90F" w14:textId="77777777" w:rsidR="00F61234" w:rsidRPr="00C63C72" w:rsidRDefault="00F61234" w:rsidP="00DD1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øjre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20D910" w14:textId="77777777" w:rsidR="00F61234" w:rsidRPr="00C63C72" w:rsidRDefault="00F61234" w:rsidP="00DD1C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C72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 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Venstre</w:t>
            </w:r>
          </w:p>
        </w:tc>
      </w:tr>
    </w:tbl>
    <w:p w14:paraId="7C20D912" w14:textId="77777777" w:rsidR="002815DF" w:rsidRPr="00C63C72" w:rsidRDefault="002815DF" w:rsidP="002815DF">
      <w:pPr>
        <w:autoSpaceDE w:val="0"/>
        <w:autoSpaceDN w:val="0"/>
        <w:adjustRightInd w:val="0"/>
        <w:spacing w:line="360" w:lineRule="exact"/>
        <w:ind w:right="278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278"/>
        <w:gridCol w:w="2682"/>
      </w:tblGrid>
      <w:tr w:rsidR="002815DF" w:rsidRPr="00C63C72" w14:paraId="7C20D916" w14:textId="77777777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C20D913" w14:textId="77777777" w:rsidR="002815DF" w:rsidRPr="00C63C72" w:rsidRDefault="002815DF" w:rsidP="004B1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Fra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vilken klinik er høreapparatet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leveret?  </w:t>
            </w:r>
            <w:r w:rsidR="004B1A7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navn på klinik: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20D914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20D915" w14:textId="77777777"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14:paraId="7C20D91C" w14:textId="77777777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C20D917" w14:textId="77777777" w:rsidR="004B1A71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vornår er høreapparate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leveret?                            </w:t>
            </w:r>
          </w:p>
          <w:p w14:paraId="7C20D918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>- dato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20D919" w14:textId="77777777"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20D91A" w14:textId="77777777" w:rsidR="002815DF" w:rsidRPr="00C63C72" w:rsidRDefault="002815DF" w:rsidP="00D07C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20D91B" w14:textId="77777777" w:rsidR="00D07C1B" w:rsidRPr="00C63C72" w:rsidRDefault="00D07C1B" w:rsidP="00D07C1B">
            <w:pPr>
              <w:rPr>
                <w:rFonts w:ascii="Calibri" w:hAnsi="Calibri" w:cs="Calibri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14:paraId="7C20D920" w14:textId="77777777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C20D91D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r høreapparate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øbt med tilskud?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20D91E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20D91F" w14:textId="77777777"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14:paraId="7C20D924" w14:textId="77777777" w:rsidTr="004B1A7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C20D921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vornår er høreapparatet</w:t>
            </w:r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 w:rsidR="00B360FE">
              <w:rPr>
                <w:rFonts w:ascii="Calibri" w:hAnsi="Calibri" w:cs="Calibri"/>
                <w:color w:val="000000"/>
                <w:sz w:val="22"/>
                <w:szCs w:val="22"/>
              </w:rPr>
              <w:t>erne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et?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20D922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20D923" w14:textId="77777777" w:rsidR="00D07C1B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14:paraId="7C20D926" w14:textId="77777777" w:rsidTr="00C03957">
        <w:tc>
          <w:tcPr>
            <w:tcW w:w="102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20D925" w14:textId="77777777" w:rsidR="002815DF" w:rsidRPr="00C63C72" w:rsidRDefault="002815DF" w:rsidP="004B1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nder hvilke omstændigheder er de</w:t>
            </w:r>
            <w:r w:rsidR="004B1A71">
              <w:rPr>
                <w:rFonts w:ascii="Calibri" w:hAnsi="Calibri" w:cs="Calibri"/>
                <w:color w:val="000000"/>
                <w:sz w:val="22"/>
                <w:szCs w:val="22"/>
              </w:rPr>
              <w:t>/det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et?</w:t>
            </w:r>
          </w:p>
        </w:tc>
      </w:tr>
      <w:tr w:rsidR="002815DF" w:rsidRPr="00C63C72" w14:paraId="7C20D928" w14:textId="77777777" w:rsidTr="00D07C1B">
        <w:trPr>
          <w:trHeight w:val="3555"/>
        </w:trPr>
        <w:tc>
          <w:tcPr>
            <w:tcW w:w="10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D927" w14:textId="77777777" w:rsidR="00C03957" w:rsidRPr="00C63C72" w:rsidRDefault="00D07C1B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2815DF" w:rsidRPr="00C63C72" w14:paraId="7C20D92B" w14:textId="77777777" w:rsidTr="00C03957">
        <w:tc>
          <w:tcPr>
            <w:tcW w:w="75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20D929" w14:textId="77777777" w:rsidR="002815DF" w:rsidRPr="00C63C72" w:rsidRDefault="002815DF" w:rsidP="004B1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br/>
              <w:t xml:space="preserve">Har du </w:t>
            </w:r>
            <w:proofErr w:type="spellStart"/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kontaktet</w:t>
            </w:r>
            <w:proofErr w:type="spellEnd"/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politi, hittegodskontor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?</w:t>
            </w:r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(krav)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20D92A" w14:textId="77777777" w:rsidR="002815DF" w:rsidRPr="00C63C72" w:rsidRDefault="002815DF" w:rsidP="00D07C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br/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:    </w:t>
            </w:r>
            <w:r w:rsidR="00D07C1B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</w:tr>
      <w:tr w:rsidR="002815DF" w:rsidRPr="00C63C72" w14:paraId="7C20D92E" w14:textId="77777777" w:rsidTr="00C03957"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D92C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ar du kontaktet dit forsikringsselskab og fået afslag på erstatning?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rav)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7C20D92D" w14:textId="77777777" w:rsidR="002815DF" w:rsidRPr="00C63C72" w:rsidRDefault="002815DF" w:rsidP="002815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Ja</w:t>
            </w:r>
            <w:r w:rsidR="00D07C1B" w:rsidRPr="00C63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   </w:t>
            </w:r>
            <w:r w:rsidR="00D07C1B" w:rsidRPr="002A64C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</w:p>
        </w:tc>
      </w:tr>
    </w:tbl>
    <w:p w14:paraId="7C20D92F" w14:textId="77777777" w:rsidR="002815DF" w:rsidRPr="00C63C72" w:rsidRDefault="002815DF" w:rsidP="002815DF">
      <w:pPr>
        <w:autoSpaceDE w:val="0"/>
        <w:autoSpaceDN w:val="0"/>
        <w:adjustRightInd w:val="0"/>
        <w:spacing w:line="360" w:lineRule="exact"/>
        <w:ind w:right="278"/>
        <w:rPr>
          <w:rFonts w:ascii="Calibri" w:hAnsi="Calibri" w:cs="Calibri"/>
          <w:color w:val="000000"/>
          <w:sz w:val="22"/>
          <w:szCs w:val="22"/>
        </w:rPr>
      </w:pPr>
      <w:r w:rsidRPr="00C63C72">
        <w:rPr>
          <w:rFonts w:ascii="Calibri" w:hAnsi="Calibri" w:cs="Calibri"/>
          <w:color w:val="000000"/>
          <w:sz w:val="22"/>
          <w:szCs w:val="22"/>
        </w:rPr>
        <w:tab/>
      </w:r>
    </w:p>
    <w:p w14:paraId="7C20D930" w14:textId="77777777" w:rsidR="006F0168" w:rsidRPr="00C63C72" w:rsidRDefault="006F0168" w:rsidP="002815DF">
      <w:pPr>
        <w:autoSpaceDE w:val="0"/>
        <w:autoSpaceDN w:val="0"/>
        <w:adjustRightInd w:val="0"/>
        <w:ind w:right="585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C20D931" w14:textId="77777777" w:rsidR="002815DF" w:rsidRPr="00C63C72" w:rsidRDefault="002815DF" w:rsidP="0001060E">
      <w:pPr>
        <w:autoSpaceDE w:val="0"/>
        <w:autoSpaceDN w:val="0"/>
        <w:adjustRightInd w:val="0"/>
        <w:ind w:right="585"/>
        <w:jc w:val="right"/>
        <w:rPr>
          <w:rFonts w:ascii="Calibri" w:hAnsi="Calibri" w:cs="Calibri"/>
          <w:lang w:eastAsia="en-US"/>
        </w:rPr>
      </w:pPr>
      <w:r w:rsidRPr="00C63C72">
        <w:rPr>
          <w:rFonts w:ascii="Calibri" w:hAnsi="Calibri" w:cs="Calibri"/>
          <w:b/>
          <w:bCs/>
          <w:color w:val="000000"/>
          <w:sz w:val="20"/>
          <w:szCs w:val="20"/>
        </w:rPr>
        <w:t>Underskrift: __________________________________________</w:t>
      </w:r>
    </w:p>
    <w:p w14:paraId="7C20D932" w14:textId="77777777" w:rsidR="002815DF" w:rsidRPr="00C63C72" w:rsidRDefault="002815DF" w:rsidP="002815DF">
      <w:pPr>
        <w:rPr>
          <w:rFonts w:ascii="Calibri" w:hAnsi="Calibri" w:cs="Calibri"/>
          <w:lang w:eastAsia="en-US"/>
        </w:rPr>
      </w:pPr>
    </w:p>
    <w:sectPr w:rsidR="002815DF" w:rsidRPr="00C63C72" w:rsidSect="005544AB">
      <w:pgSz w:w="11906" w:h="16838"/>
      <w:pgMar w:top="1134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F99B" w14:textId="77777777" w:rsidR="00C626A5" w:rsidRDefault="00C626A5" w:rsidP="00C626A5">
      <w:r>
        <w:separator/>
      </w:r>
    </w:p>
  </w:endnote>
  <w:endnote w:type="continuationSeparator" w:id="0">
    <w:p w14:paraId="4A444862" w14:textId="77777777" w:rsidR="00C626A5" w:rsidRDefault="00C626A5" w:rsidP="00C6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2EB1" w14:textId="77777777" w:rsidR="00C626A5" w:rsidRDefault="00C626A5" w:rsidP="00C626A5">
      <w:r>
        <w:separator/>
      </w:r>
    </w:p>
  </w:footnote>
  <w:footnote w:type="continuationSeparator" w:id="0">
    <w:p w14:paraId="18F7C493" w14:textId="77777777" w:rsidR="00C626A5" w:rsidRDefault="00C626A5" w:rsidP="00C6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D2D"/>
    <w:multiLevelType w:val="hybridMultilevel"/>
    <w:tmpl w:val="EB0A8E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533"/>
    <w:multiLevelType w:val="hybridMultilevel"/>
    <w:tmpl w:val="E1E0D604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B4966"/>
    <w:multiLevelType w:val="hybridMultilevel"/>
    <w:tmpl w:val="10B66FC2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83140"/>
    <w:multiLevelType w:val="hybridMultilevel"/>
    <w:tmpl w:val="2E48D746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6224F"/>
    <w:multiLevelType w:val="hybridMultilevel"/>
    <w:tmpl w:val="E3EECF0E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64BCC"/>
    <w:multiLevelType w:val="hybridMultilevel"/>
    <w:tmpl w:val="49AE0C76"/>
    <w:lvl w:ilvl="0" w:tplc="040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45493">
    <w:abstractNumId w:val="1"/>
  </w:num>
  <w:num w:numId="2" w16cid:durableId="75446159">
    <w:abstractNumId w:val="4"/>
  </w:num>
  <w:num w:numId="3" w16cid:durableId="369652241">
    <w:abstractNumId w:val="3"/>
  </w:num>
  <w:num w:numId="4" w16cid:durableId="1699087368">
    <w:abstractNumId w:val="2"/>
  </w:num>
  <w:num w:numId="5" w16cid:durableId="1979455222">
    <w:abstractNumId w:val="0"/>
  </w:num>
  <w:num w:numId="6" w16cid:durableId="786437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6-04-14T12:08:40.8728355+02:00&quot;,&quot;Checksum&quot;:&quot;64919e4e5aee1ad5724a3be6a1f8bdda&quot;,&quot;IsAccessible&quot;:true,&quot;Settings&quot;:{&quot;CreatePdfUa&quot;:0}}"/>
    <w:docVar w:name="Encrypted_CloudStatistics_StoryID" w:val="bZTYpygQpEHVPP8uimXhRbL/XUQKIlPQArpOqs1LFeolp9J5ZdQXUR13trQXfWtQ"/>
  </w:docVars>
  <w:rsids>
    <w:rsidRoot w:val="009C2658"/>
    <w:rsid w:val="0000518F"/>
    <w:rsid w:val="0001060E"/>
    <w:rsid w:val="00012556"/>
    <w:rsid w:val="00054A8C"/>
    <w:rsid w:val="00056275"/>
    <w:rsid w:val="00066E82"/>
    <w:rsid w:val="000A40D7"/>
    <w:rsid w:val="00110646"/>
    <w:rsid w:val="001146A2"/>
    <w:rsid w:val="00120F6E"/>
    <w:rsid w:val="00122B3D"/>
    <w:rsid w:val="001362BD"/>
    <w:rsid w:val="001622DC"/>
    <w:rsid w:val="001A4C0E"/>
    <w:rsid w:val="001C36E7"/>
    <w:rsid w:val="001D30DC"/>
    <w:rsid w:val="002454D1"/>
    <w:rsid w:val="0025051B"/>
    <w:rsid w:val="00254CB5"/>
    <w:rsid w:val="0026185A"/>
    <w:rsid w:val="002815DF"/>
    <w:rsid w:val="002901C9"/>
    <w:rsid w:val="002A2614"/>
    <w:rsid w:val="002A64C1"/>
    <w:rsid w:val="002B29B3"/>
    <w:rsid w:val="002B2A38"/>
    <w:rsid w:val="002C7C36"/>
    <w:rsid w:val="003124E7"/>
    <w:rsid w:val="0033720D"/>
    <w:rsid w:val="003446A3"/>
    <w:rsid w:val="0034787B"/>
    <w:rsid w:val="00372AAE"/>
    <w:rsid w:val="00380D4A"/>
    <w:rsid w:val="003C5375"/>
    <w:rsid w:val="003C60DF"/>
    <w:rsid w:val="003D246B"/>
    <w:rsid w:val="003E230F"/>
    <w:rsid w:val="004014B8"/>
    <w:rsid w:val="004316E3"/>
    <w:rsid w:val="00436FB9"/>
    <w:rsid w:val="0044303B"/>
    <w:rsid w:val="0045429A"/>
    <w:rsid w:val="004804C3"/>
    <w:rsid w:val="00481B95"/>
    <w:rsid w:val="00485BA7"/>
    <w:rsid w:val="0049152C"/>
    <w:rsid w:val="004B1A71"/>
    <w:rsid w:val="004C3C76"/>
    <w:rsid w:val="004E12A1"/>
    <w:rsid w:val="004E4A59"/>
    <w:rsid w:val="004F7874"/>
    <w:rsid w:val="005056F8"/>
    <w:rsid w:val="00507BE5"/>
    <w:rsid w:val="00536D10"/>
    <w:rsid w:val="005544AB"/>
    <w:rsid w:val="005600DD"/>
    <w:rsid w:val="0059789A"/>
    <w:rsid w:val="005C2174"/>
    <w:rsid w:val="005D22FC"/>
    <w:rsid w:val="005E5AA3"/>
    <w:rsid w:val="005F6347"/>
    <w:rsid w:val="00613E50"/>
    <w:rsid w:val="0062360D"/>
    <w:rsid w:val="00640355"/>
    <w:rsid w:val="00655ED5"/>
    <w:rsid w:val="00662C9A"/>
    <w:rsid w:val="006743ED"/>
    <w:rsid w:val="006A7B1F"/>
    <w:rsid w:val="006A7F80"/>
    <w:rsid w:val="006B764C"/>
    <w:rsid w:val="006C1774"/>
    <w:rsid w:val="006C78A0"/>
    <w:rsid w:val="006F0168"/>
    <w:rsid w:val="007001CD"/>
    <w:rsid w:val="0070577F"/>
    <w:rsid w:val="00714E2B"/>
    <w:rsid w:val="0074112A"/>
    <w:rsid w:val="00775ECE"/>
    <w:rsid w:val="007921B6"/>
    <w:rsid w:val="007B0860"/>
    <w:rsid w:val="007B51C4"/>
    <w:rsid w:val="007F024A"/>
    <w:rsid w:val="007F727D"/>
    <w:rsid w:val="0080769E"/>
    <w:rsid w:val="00820755"/>
    <w:rsid w:val="008732B0"/>
    <w:rsid w:val="00874FB4"/>
    <w:rsid w:val="00883581"/>
    <w:rsid w:val="008C753A"/>
    <w:rsid w:val="008D0E60"/>
    <w:rsid w:val="008D52DB"/>
    <w:rsid w:val="008D5757"/>
    <w:rsid w:val="008E7C8D"/>
    <w:rsid w:val="008F006E"/>
    <w:rsid w:val="008F20C2"/>
    <w:rsid w:val="009027B5"/>
    <w:rsid w:val="009461E1"/>
    <w:rsid w:val="00947EF2"/>
    <w:rsid w:val="009643DC"/>
    <w:rsid w:val="00976B60"/>
    <w:rsid w:val="009B0273"/>
    <w:rsid w:val="009C2658"/>
    <w:rsid w:val="00A53319"/>
    <w:rsid w:val="00A542DE"/>
    <w:rsid w:val="00A55338"/>
    <w:rsid w:val="00A666BB"/>
    <w:rsid w:val="00A73336"/>
    <w:rsid w:val="00A815E0"/>
    <w:rsid w:val="00AC3F9F"/>
    <w:rsid w:val="00B31DF3"/>
    <w:rsid w:val="00B360FE"/>
    <w:rsid w:val="00B6185F"/>
    <w:rsid w:val="00B9642F"/>
    <w:rsid w:val="00BB5690"/>
    <w:rsid w:val="00BB66BD"/>
    <w:rsid w:val="00C03957"/>
    <w:rsid w:val="00C23A46"/>
    <w:rsid w:val="00C30746"/>
    <w:rsid w:val="00C465AC"/>
    <w:rsid w:val="00C626A5"/>
    <w:rsid w:val="00C63C72"/>
    <w:rsid w:val="00CC57F9"/>
    <w:rsid w:val="00CC73F2"/>
    <w:rsid w:val="00CF7BD6"/>
    <w:rsid w:val="00CF7E94"/>
    <w:rsid w:val="00D07C1B"/>
    <w:rsid w:val="00D1334C"/>
    <w:rsid w:val="00D14197"/>
    <w:rsid w:val="00D26688"/>
    <w:rsid w:val="00D361B2"/>
    <w:rsid w:val="00D715CD"/>
    <w:rsid w:val="00D869ED"/>
    <w:rsid w:val="00DB0602"/>
    <w:rsid w:val="00DD1C64"/>
    <w:rsid w:val="00DD27E2"/>
    <w:rsid w:val="00DE4DD0"/>
    <w:rsid w:val="00E43402"/>
    <w:rsid w:val="00E83F24"/>
    <w:rsid w:val="00E96A01"/>
    <w:rsid w:val="00EB385E"/>
    <w:rsid w:val="00EF5861"/>
    <w:rsid w:val="00F13303"/>
    <w:rsid w:val="00F61234"/>
    <w:rsid w:val="00F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0D8E6"/>
  <w15:chartTrackingRefBased/>
  <w15:docId w15:val="{21F064AA-4506-467F-B764-96285108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C2658"/>
    <w:pPr>
      <w:keepNext/>
      <w:jc w:val="both"/>
      <w:outlineLvl w:val="0"/>
    </w:pPr>
    <w:rPr>
      <w:lang w:eastAsia="en-US"/>
    </w:rPr>
  </w:style>
  <w:style w:type="paragraph" w:styleId="Overskrift2">
    <w:name w:val="heading 2"/>
    <w:basedOn w:val="Normal"/>
    <w:next w:val="Normal"/>
    <w:qFormat/>
    <w:rsid w:val="009C2658"/>
    <w:pPr>
      <w:keepNext/>
      <w:jc w:val="center"/>
      <w:outlineLvl w:val="1"/>
    </w:pPr>
    <w:rPr>
      <w:lang w:eastAsia="en-US"/>
    </w:rPr>
  </w:style>
  <w:style w:type="paragraph" w:styleId="Overskrift3">
    <w:name w:val="heading 3"/>
    <w:basedOn w:val="Normal"/>
    <w:next w:val="Normal"/>
    <w:qFormat/>
    <w:rsid w:val="009C2658"/>
    <w:pPr>
      <w:keepNext/>
      <w:jc w:val="center"/>
      <w:outlineLvl w:val="2"/>
    </w:pPr>
    <w:rPr>
      <w:i/>
      <w:i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C2658"/>
    <w:rPr>
      <w:color w:val="0000FF"/>
      <w:u w:val="single"/>
    </w:rPr>
  </w:style>
  <w:style w:type="paragraph" w:styleId="Brdtekst">
    <w:name w:val="Body Text"/>
    <w:basedOn w:val="Normal"/>
    <w:rsid w:val="009C2658"/>
    <w:pPr>
      <w:jc w:val="center"/>
    </w:pPr>
    <w:rPr>
      <w:b/>
      <w:bCs/>
      <w:sz w:val="28"/>
      <w:szCs w:val="28"/>
      <w:lang w:eastAsia="en-US"/>
    </w:rPr>
  </w:style>
  <w:style w:type="paragraph" w:styleId="Brdtekst3">
    <w:name w:val="Body Text 3"/>
    <w:basedOn w:val="Normal"/>
    <w:rsid w:val="009C2658"/>
    <w:pPr>
      <w:jc w:val="both"/>
    </w:pPr>
    <w:rPr>
      <w:sz w:val="20"/>
      <w:szCs w:val="20"/>
      <w:lang w:eastAsia="en-US"/>
    </w:rPr>
  </w:style>
  <w:style w:type="paragraph" w:styleId="Markeringsbobletekst">
    <w:name w:val="Balloon Text"/>
    <w:basedOn w:val="Normal"/>
    <w:semiHidden/>
    <w:rsid w:val="006C78A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6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overskrift2">
    <w:name w:val="kapiteloverskrift2"/>
    <w:basedOn w:val="Normal"/>
    <w:rsid w:val="00A53319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A53319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A53319"/>
    <w:pPr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A53319"/>
    <w:pPr>
      <w:ind w:left="280"/>
    </w:pPr>
    <w:rPr>
      <w:rFonts w:ascii="Tahoma" w:hAnsi="Tahoma" w:cs="Tahoma"/>
      <w:color w:val="000000"/>
    </w:rPr>
  </w:style>
  <w:style w:type="character" w:customStyle="1" w:styleId="paragrafnr1">
    <w:name w:val="paragrafnr1"/>
    <w:rsid w:val="00A5331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A53319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A5331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rsid w:val="00A53319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53319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uiPriority w:val="99"/>
    <w:semiHidden/>
    <w:rsid w:val="00D07C1B"/>
    <w:rPr>
      <w:color w:val="808080"/>
    </w:rPr>
  </w:style>
  <w:style w:type="paragraph" w:styleId="Sidehoved">
    <w:name w:val="header"/>
    <w:basedOn w:val="Normal"/>
    <w:link w:val="SidehovedTegn"/>
    <w:rsid w:val="00C62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626A5"/>
    <w:rPr>
      <w:sz w:val="24"/>
      <w:szCs w:val="24"/>
    </w:rPr>
  </w:style>
  <w:style w:type="paragraph" w:styleId="Sidefod">
    <w:name w:val="footer"/>
    <w:basedOn w:val="Normal"/>
    <w:link w:val="SidefodTegn"/>
    <w:rsid w:val="00C62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62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.rsyd.dk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80-B538-4034-9D2B-2DB2D6E8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49</Characters>
  <Application>Microsoft Office Word</Application>
  <DocSecurity>0</DocSecurity>
  <Lines>10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førtidig ansøgning tilskud HA</vt:lpstr>
    </vt:vector>
  </TitlesOfParts>
  <Company>Aabenraa Kommun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førtidig ansøgning tilskud HA</dc:title>
  <dc:subject/>
  <dc:creator>Jan.Hoedt@rsyd.dk</dc:creator>
  <cp:keywords/>
  <cp:lastModifiedBy>Eva Gad Søndergaard</cp:lastModifiedBy>
  <cp:revision>2</cp:revision>
  <cp:lastPrinted>2021-11-08T14:21:00Z</cp:lastPrinted>
  <dcterms:created xsi:type="dcterms:W3CDTF">2026-04-14T10:09:00Z</dcterms:created>
  <dcterms:modified xsi:type="dcterms:W3CDTF">2026-04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30B991-96EE-46D4-86A2-3386218F33C1}</vt:lpwstr>
  </property>
</Properties>
</file>